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9E9D7" w14:textId="77777777" w:rsidR="00924D75" w:rsidRPr="00474AF7" w:rsidRDefault="00924D75" w:rsidP="00087238">
      <w:pPr>
        <w:spacing w:after="45"/>
        <w:rPr>
          <w:rFonts w:ascii="Helvetica" w:hAnsi="Helvetica" w:cs="Times New Roman"/>
          <w:color w:val="000000"/>
          <w:sz w:val="20"/>
          <w:szCs w:val="20"/>
        </w:rPr>
      </w:pPr>
      <w:bookmarkStart w:id="0" w:name="_GoBack"/>
      <w:bookmarkEnd w:id="0"/>
      <w:r w:rsidRPr="00474AF7">
        <w:rPr>
          <w:rFonts w:ascii="Helvetica" w:hAnsi="Helvetica" w:cs="Times New Roman"/>
          <w:b/>
          <w:bCs/>
          <w:color w:val="000000"/>
          <w:sz w:val="20"/>
          <w:szCs w:val="20"/>
        </w:rPr>
        <w:t>Children</w:t>
      </w:r>
      <w:r w:rsidR="00700E6F" w:rsidRPr="00474AF7">
        <w:rPr>
          <w:rFonts w:ascii="Helvetica" w:hAnsi="Helvetica" w:cs="Times New Roman"/>
          <w:b/>
          <w:bCs/>
          <w:color w:val="000000"/>
          <w:sz w:val="20"/>
          <w:szCs w:val="20"/>
        </w:rPr>
        <w:t>’</w:t>
      </w:r>
      <w:r w:rsidRPr="00474AF7">
        <w:rPr>
          <w:rFonts w:ascii="Helvetica" w:hAnsi="Helvetica" w:cs="Times New Roman"/>
          <w:b/>
          <w:bCs/>
          <w:color w:val="000000"/>
          <w:sz w:val="20"/>
          <w:szCs w:val="20"/>
        </w:rPr>
        <w:t>s books</w:t>
      </w:r>
      <w:r w:rsidRPr="00474AF7">
        <w:rPr>
          <w:rFonts w:ascii="Helvetica" w:hAnsi="Helvetica" w:cs="Times New Roman"/>
          <w:b/>
          <w:bCs/>
          <w:i/>
          <w:iCs/>
          <w:color w:val="000000"/>
          <w:sz w:val="20"/>
          <w:szCs w:val="20"/>
        </w:rPr>
        <w:t> (All books $2 unless otherwise noted)</w:t>
      </w:r>
    </w:p>
    <w:p w14:paraId="37BCD571" w14:textId="77777777" w:rsidR="00924D75" w:rsidRPr="00474AF7" w:rsidRDefault="00924D75" w:rsidP="0008723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42C6C3E" w14:textId="77777777" w:rsidR="00597A86" w:rsidRPr="00474AF7" w:rsidRDefault="00597A86" w:rsidP="00087238">
      <w:pPr>
        <w:spacing w:before="100" w:beforeAutospacing="1" w:after="100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b/>
          <w:bCs/>
          <w:sz w:val="20"/>
          <w:szCs w:val="20"/>
        </w:rPr>
        <w:t>Picture Books:</w:t>
      </w:r>
    </w:p>
    <w:p w14:paraId="274146D1" w14:textId="7E4F3A5B" w:rsidR="00597A86" w:rsidRPr="00474AF7" w:rsidRDefault="00597A86" w:rsidP="00087238">
      <w:pPr>
        <w:spacing w:before="100" w:beforeAutospacing="1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Base, Graeme, The Eleventh Hour</w:t>
      </w:r>
    </w:p>
    <w:p w14:paraId="0E467BF2" w14:textId="5E44E8B6" w:rsidR="00597A86" w:rsidRP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Baum, L Frank, The Wizard of Oz, condensed and illustrated, Sterling Children’s Books</w:t>
      </w:r>
    </w:p>
    <w:p w14:paraId="410DB959" w14:textId="77777777" w:rsidR="00597A86" w:rsidRPr="00474AF7" w:rsidRDefault="00597A86" w:rsidP="00087238">
      <w:pPr>
        <w:spacing w:before="100" w:beforeAutospacing="1" w:after="100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 xml:space="preserve">Gurney, James, </w:t>
      </w:r>
      <w:proofErr w:type="spellStart"/>
      <w:r w:rsidRPr="00474AF7">
        <w:rPr>
          <w:rFonts w:ascii="Helvetica" w:hAnsi="Helvetica" w:cs="Times New Roman"/>
          <w:sz w:val="20"/>
          <w:szCs w:val="20"/>
        </w:rPr>
        <w:t>Dinotopia</w:t>
      </w:r>
      <w:proofErr w:type="spellEnd"/>
      <w:r w:rsidRPr="00474AF7">
        <w:rPr>
          <w:rFonts w:ascii="Helvetica" w:hAnsi="Helvetica" w:cs="Times New Roman"/>
          <w:sz w:val="20"/>
          <w:szCs w:val="20"/>
        </w:rPr>
        <w:t xml:space="preserve">, The </w:t>
      </w:r>
      <w:proofErr w:type="gramStart"/>
      <w:r w:rsidRPr="00474AF7">
        <w:rPr>
          <w:rFonts w:ascii="Helvetica" w:hAnsi="Helvetica" w:cs="Times New Roman"/>
          <w:sz w:val="20"/>
          <w:szCs w:val="20"/>
        </w:rPr>
        <w:t>World  Beneath</w:t>
      </w:r>
      <w:proofErr w:type="gramEnd"/>
    </w:p>
    <w:p w14:paraId="468C5B48" w14:textId="77777777" w:rsidR="00597A86" w:rsidRPr="00474AF7" w:rsidRDefault="00597A86" w:rsidP="00087238">
      <w:pPr>
        <w:spacing w:beforeAutospacing="1" w:after="100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Hall, Donald, editor, The Oxford Illustrated Book of American Children’s Poems, $3</w:t>
      </w:r>
    </w:p>
    <w:p w14:paraId="1196ABBB" w14:textId="77777777" w:rsidR="00597A86" w:rsidRPr="00474AF7" w:rsidRDefault="00597A86" w:rsidP="00087238">
      <w:pPr>
        <w:spacing w:before="100" w:beforeAutospacing="1" w:afterAutospacing="1"/>
        <w:rPr>
          <w:rFonts w:ascii="Helvetica" w:hAnsi="Helvetica" w:cs="Times New Roman"/>
          <w:sz w:val="20"/>
          <w:szCs w:val="20"/>
        </w:rPr>
      </w:pPr>
      <w:proofErr w:type="spellStart"/>
      <w:r w:rsidRPr="00474AF7">
        <w:rPr>
          <w:rFonts w:ascii="Helvetica" w:hAnsi="Helvetica" w:cs="Times New Roman"/>
          <w:sz w:val="20"/>
          <w:szCs w:val="20"/>
        </w:rPr>
        <w:t>Henkes</w:t>
      </w:r>
      <w:proofErr w:type="spellEnd"/>
      <w:r w:rsidRPr="00474AF7">
        <w:rPr>
          <w:rFonts w:ascii="Helvetica" w:hAnsi="Helvetica" w:cs="Times New Roman"/>
          <w:sz w:val="20"/>
          <w:szCs w:val="20"/>
        </w:rPr>
        <w:t>, Kevin, Kitten’s First Full Moon</w:t>
      </w:r>
    </w:p>
    <w:p w14:paraId="5C46DEDA" w14:textId="77777777" w:rsidR="00597A86" w:rsidRPr="00474AF7" w:rsidRDefault="00597A86" w:rsidP="00087238">
      <w:pPr>
        <w:spacing w:beforeAutospacing="1" w:afterAutospacing="1"/>
        <w:rPr>
          <w:rFonts w:ascii="Helvetica" w:hAnsi="Helvetica" w:cs="Times New Roman"/>
          <w:sz w:val="20"/>
          <w:szCs w:val="20"/>
        </w:rPr>
      </w:pPr>
      <w:proofErr w:type="spellStart"/>
      <w:r w:rsidRPr="00474AF7">
        <w:rPr>
          <w:rFonts w:ascii="Helvetica" w:hAnsi="Helvetica" w:cs="Times New Roman"/>
          <w:sz w:val="20"/>
          <w:szCs w:val="20"/>
        </w:rPr>
        <w:t>Hest</w:t>
      </w:r>
      <w:proofErr w:type="spellEnd"/>
      <w:r w:rsidRPr="00474AF7">
        <w:rPr>
          <w:rFonts w:ascii="Helvetica" w:hAnsi="Helvetica" w:cs="Times New Roman"/>
          <w:sz w:val="20"/>
          <w:szCs w:val="20"/>
        </w:rPr>
        <w:t>, Amy, When Jessie Came Across the Sea</w:t>
      </w:r>
    </w:p>
    <w:p w14:paraId="25E03AB2" w14:textId="14A0791E" w:rsidR="00597A86" w:rsidRPr="00474AF7" w:rsidRDefault="00597A86" w:rsidP="00087238">
      <w:pPr>
        <w:spacing w:beforeAutospacing="1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Morris, Jackie, The Barefoot Book of Classic Poems</w:t>
      </w:r>
    </w:p>
    <w:p w14:paraId="26388EEA" w14:textId="724DC632" w:rsidR="00597A86" w:rsidRP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Politi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Leo, Song of the Swallows $1</w:t>
      </w:r>
    </w:p>
    <w:p w14:paraId="62CF6F16" w14:textId="0063082E" w:rsidR="00597A86" w:rsidRPr="00474AF7" w:rsidRDefault="00597A86" w:rsidP="00087238">
      <w:pPr>
        <w:spacing w:before="100" w:beforeAutospacing="1" w:after="100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Stevenson, Robert Louis; Illustrations by N. C. Wyeth, Treasure Is</w:t>
      </w:r>
      <w:r w:rsidR="00087238">
        <w:rPr>
          <w:rFonts w:ascii="Helvetica" w:hAnsi="Helvetica" w:cs="Times New Roman"/>
          <w:sz w:val="20"/>
          <w:szCs w:val="20"/>
        </w:rPr>
        <w:t xml:space="preserve">land, A Young Reader’s Edition, </w:t>
      </w:r>
      <w:r w:rsidRPr="00474AF7">
        <w:rPr>
          <w:rFonts w:ascii="Helvetica" w:hAnsi="Helvetica" w:cs="Times New Roman"/>
          <w:sz w:val="20"/>
          <w:szCs w:val="20"/>
        </w:rPr>
        <w:t>$3</w:t>
      </w:r>
    </w:p>
    <w:p w14:paraId="4AE59527" w14:textId="77777777" w:rsidR="00597A86" w:rsidRP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Swanson, Susan Marie, The House in the Night</w:t>
      </w:r>
    </w:p>
    <w:p w14:paraId="6497E42A" w14:textId="77777777" w:rsidR="00597A86" w:rsidRPr="00474AF7" w:rsidRDefault="00597A86" w:rsidP="00087238">
      <w:pPr>
        <w:spacing w:beforeAutospacing="1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Tazewell, Charles, The Littlest Angel .50</w:t>
      </w:r>
    </w:p>
    <w:p w14:paraId="321907C9" w14:textId="77777777" w:rsidR="00597A86" w:rsidRPr="00474AF7" w:rsidRDefault="00597A86" w:rsidP="00087238">
      <w:pPr>
        <w:spacing w:beforeAutospacing="1" w:after="100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Wainwright, Richard M., The Gift from Obadiah’s Ghost</w:t>
      </w:r>
    </w:p>
    <w:p w14:paraId="054C6C69" w14:textId="77777777" w:rsidR="00597A86" w:rsidRPr="00474AF7" w:rsidRDefault="00597A86" w:rsidP="00087238">
      <w:pPr>
        <w:spacing w:before="100" w:beforeAutospacing="1" w:after="100" w:afterAutospacing="1"/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Wright, Blanche Fisher, illustrator, The Real Mother Goose </w:t>
      </w:r>
    </w:p>
    <w:p w14:paraId="554E08D4" w14:textId="60232808" w:rsidR="00597A86" w:rsidRPr="00474AF7" w:rsidRDefault="00597A86" w:rsidP="00087238">
      <w:pPr>
        <w:spacing w:before="100" w:beforeAutospacing="1" w:after="100" w:afterAutospacing="1"/>
        <w:rPr>
          <w:rFonts w:ascii="Helvetica" w:hAnsi="Helvetica" w:cs="Times New Roman"/>
          <w:sz w:val="20"/>
          <w:szCs w:val="20"/>
        </w:rPr>
      </w:pPr>
    </w:p>
    <w:p w14:paraId="2DB59F6F" w14:textId="77777777" w:rsidR="00597A86" w:rsidRPr="00474AF7" w:rsidRDefault="00597A86" w:rsidP="00087238">
      <w:pPr>
        <w:spacing w:before="100" w:beforeAutospacing="1" w:afterAutospacing="1"/>
        <w:rPr>
          <w:rFonts w:ascii="Helvetica" w:hAnsi="Helvetica" w:cs="Times New Roman"/>
          <w:b/>
          <w:sz w:val="20"/>
          <w:szCs w:val="20"/>
        </w:rPr>
      </w:pPr>
      <w:r w:rsidRPr="00474AF7">
        <w:rPr>
          <w:rFonts w:ascii="Helvetica" w:hAnsi="Helvetica" w:cs="Times New Roman"/>
          <w:b/>
          <w:sz w:val="20"/>
          <w:szCs w:val="20"/>
        </w:rPr>
        <w:t>Young Readers:</w:t>
      </w:r>
    </w:p>
    <w:p w14:paraId="2A46EC60" w14:textId="471E9031" w:rsid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Al</w:t>
      </w:r>
      <w:r w:rsidR="00182BEC">
        <w:rPr>
          <w:rFonts w:ascii="Helvetica" w:eastAsia="Times New Roman" w:hAnsi="Helvetica" w:cs="Times New Roman"/>
          <w:sz w:val="20"/>
          <w:szCs w:val="20"/>
        </w:rPr>
        <w:t>cott, Louisa May, Eight Cousins</w:t>
      </w:r>
      <w:r w:rsidR="00182BEC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Jack and Jill</w:t>
      </w:r>
      <w:r w:rsidR="00182BEC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Little Women (Young Readers’ Classics, abridged and illustrated)</w:t>
      </w:r>
      <w:r w:rsidR="00182BEC">
        <w:rPr>
          <w:rFonts w:ascii="Helvetica" w:eastAsia="Times New Roman" w:hAnsi="Helvetica" w:cs="Times New Roman"/>
          <w:sz w:val="20"/>
          <w:szCs w:val="20"/>
        </w:rPr>
        <w:br/>
      </w:r>
      <w:r w:rsidR="00474AF7" w:rsidRPr="00474AF7">
        <w:rPr>
          <w:rFonts w:ascii="Helvetica" w:eastAsia="Times New Roman" w:hAnsi="Helvetica" w:cs="Times New Roman"/>
          <w:sz w:val="20"/>
          <w:szCs w:val="20"/>
        </w:rPr>
        <w:t>Under the Lilacs (Gramercy Books ed.)</w:t>
      </w:r>
    </w:p>
    <w:p w14:paraId="70D7AE10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49BD7585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Anderson, Laurie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Halse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Forge, $1</w:t>
      </w:r>
    </w:p>
    <w:p w14:paraId="1D3D8191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5BA064ED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Applegate, Katherine, Crenshaw</w:t>
      </w:r>
    </w:p>
    <w:p w14:paraId="2358B235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4B076126" w14:textId="7185569D" w:rsidR="00597A86" w:rsidRDefault="00597A86" w:rsidP="00087238">
      <w:pPr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Arthur, Robert, T</w:t>
      </w:r>
      <w:r w:rsidR="00087238">
        <w:rPr>
          <w:rFonts w:ascii="Helvetica" w:hAnsi="Helvetica" w:cs="Times New Roman"/>
          <w:sz w:val="20"/>
          <w:szCs w:val="20"/>
        </w:rPr>
        <w:t xml:space="preserve">he Secret of the Terror Castle, </w:t>
      </w:r>
      <w:r w:rsidRPr="00474AF7">
        <w:rPr>
          <w:rFonts w:ascii="Helvetica" w:hAnsi="Helvetica" w:cs="Times New Roman"/>
          <w:sz w:val="20"/>
          <w:szCs w:val="20"/>
        </w:rPr>
        <w:t>.50</w:t>
      </w:r>
    </w:p>
    <w:p w14:paraId="21E2A3E3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EB5F11E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Atkinson, Elizabeth, I, Emma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Freke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$1</w:t>
      </w:r>
    </w:p>
    <w:p w14:paraId="0A2CBE18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7526C9D7" w14:textId="5156CE14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Banks, Lynne Reid, The Mystery of the Cupboard</w:t>
      </w:r>
    </w:p>
    <w:p w14:paraId="2CDE13ED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D79D1E2" w14:textId="33B3DAC1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lastRenderedPageBreak/>
        <w:t>Beatty, Rober</w:t>
      </w:r>
      <w:r w:rsidR="008D470F">
        <w:rPr>
          <w:rFonts w:ascii="Helvetica" w:eastAsia="Times New Roman" w:hAnsi="Helvetica" w:cs="Times New Roman"/>
          <w:sz w:val="20"/>
          <w:szCs w:val="20"/>
        </w:rPr>
        <w:t xml:space="preserve">t, </w:t>
      </w:r>
      <w:proofErr w:type="spellStart"/>
      <w:r w:rsidR="008D470F">
        <w:rPr>
          <w:rFonts w:ascii="Helvetica" w:eastAsia="Times New Roman" w:hAnsi="Helvetica" w:cs="Times New Roman"/>
          <w:sz w:val="20"/>
          <w:szCs w:val="20"/>
        </w:rPr>
        <w:t>Serafina</w:t>
      </w:r>
      <w:proofErr w:type="spellEnd"/>
      <w:r w:rsidR="008D470F">
        <w:rPr>
          <w:rFonts w:ascii="Helvetica" w:eastAsia="Times New Roman" w:hAnsi="Helvetica" w:cs="Times New Roman"/>
          <w:sz w:val="20"/>
          <w:szCs w:val="20"/>
        </w:rPr>
        <w:t xml:space="preserve"> and the Black Cloak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Serafina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 and the Splintered Heart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Serafina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 and the Twisted Staff</w:t>
      </w:r>
    </w:p>
    <w:p w14:paraId="5EAF4456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4DD7DE6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Burnett, Frances Hodgson, The Secret Garden, $1</w:t>
      </w:r>
    </w:p>
    <w:p w14:paraId="1B35B1C6" w14:textId="40338E30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br/>
        <w:t>Carroll, Lewis, Through the Looking Glass and What Alice Found There</w:t>
      </w:r>
    </w:p>
    <w:p w14:paraId="14E292AB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55754C2C" w14:textId="3325D8EB" w:rsidR="00597A86" w:rsidRDefault="0070674F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Cleary, Beverly, boxed ed</w:t>
      </w:r>
      <w:r w:rsidR="00597A86" w:rsidRPr="00474AF7">
        <w:rPr>
          <w:rFonts w:ascii="Helvetica" w:eastAsia="Times New Roman" w:hAnsi="Helvetica" w:cs="Times New Roman"/>
          <w:sz w:val="20"/>
          <w:szCs w:val="20"/>
        </w:rPr>
        <w:t xml:space="preserve">ition, Volume 1: </w:t>
      </w:r>
      <w:proofErr w:type="spellStart"/>
      <w:r w:rsidR="00597A86" w:rsidRPr="00474AF7">
        <w:rPr>
          <w:rFonts w:ascii="Helvetica" w:eastAsia="Times New Roman" w:hAnsi="Helvetica" w:cs="Times New Roman"/>
          <w:sz w:val="20"/>
          <w:szCs w:val="20"/>
        </w:rPr>
        <w:t>Beezus</w:t>
      </w:r>
      <w:proofErr w:type="spellEnd"/>
      <w:r w:rsidR="00597A86" w:rsidRPr="00474AF7">
        <w:rPr>
          <w:rFonts w:ascii="Helvetica" w:eastAsia="Times New Roman" w:hAnsi="Helvetica" w:cs="Times New Roman"/>
          <w:sz w:val="20"/>
          <w:szCs w:val="20"/>
        </w:rPr>
        <w:t xml:space="preserve"> and Ramona, Ramona the Pest, Ramona the Brave, Ramona and her Father, $2 for the set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="00597A86" w:rsidRPr="00474AF7">
        <w:rPr>
          <w:rFonts w:ascii="Helvetica" w:eastAsia="Times New Roman" w:hAnsi="Helvetica" w:cs="Times New Roman"/>
          <w:sz w:val="20"/>
          <w:szCs w:val="20"/>
        </w:rPr>
        <w:t>Henry Huggins, .50</w:t>
      </w:r>
      <w:r w:rsidR="00597A86" w:rsidRPr="00474AF7">
        <w:rPr>
          <w:rFonts w:ascii="Helvetica" w:eastAsia="Times New Roman" w:hAnsi="Helvetica" w:cs="Times New Roman"/>
          <w:sz w:val="20"/>
          <w:szCs w:val="20"/>
        </w:rPr>
        <w:br/>
      </w:r>
      <w:proofErr w:type="spellStart"/>
      <w:r w:rsidR="00597A86" w:rsidRPr="00474AF7">
        <w:rPr>
          <w:rFonts w:ascii="Helvetica" w:eastAsia="Times New Roman" w:hAnsi="Helvetica" w:cs="Times New Roman"/>
          <w:sz w:val="20"/>
          <w:szCs w:val="20"/>
        </w:rPr>
        <w:t>Ribsy</w:t>
      </w:r>
      <w:proofErr w:type="spellEnd"/>
      <w:r w:rsidR="00597A86" w:rsidRPr="00474AF7">
        <w:rPr>
          <w:rFonts w:ascii="Helvetica" w:eastAsia="Times New Roman" w:hAnsi="Helvetica" w:cs="Times New Roman"/>
          <w:sz w:val="20"/>
          <w:szCs w:val="20"/>
        </w:rPr>
        <w:t>, .50</w:t>
      </w:r>
    </w:p>
    <w:p w14:paraId="53216BAF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FF82701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Cleary, Brian P., Rainbow Soup, Adventures in Poetry, $1</w:t>
      </w:r>
    </w:p>
    <w:p w14:paraId="442CEFF1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DFCFDDF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Cunningham, Julia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Dorp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 Dead, $1</w:t>
      </w:r>
    </w:p>
    <w:p w14:paraId="0AFDC273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DA429CE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Curtis, Christopher Paul, Bud, Not Buddy, .50</w:t>
      </w:r>
    </w:p>
    <w:p w14:paraId="44197DB5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0F870FB" w14:textId="77777777" w:rsidR="00087238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Dahl, Roald, The BFG, $1</w:t>
      </w:r>
    </w:p>
    <w:p w14:paraId="166228F2" w14:textId="76131A0F" w:rsidR="00597A86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br/>
      </w:r>
      <w:r w:rsidR="00597A86" w:rsidRPr="00474AF7">
        <w:rPr>
          <w:rFonts w:ascii="Helvetica" w:eastAsia="Times New Roman" w:hAnsi="Helvetica" w:cs="Times New Roman"/>
          <w:sz w:val="20"/>
          <w:szCs w:val="20"/>
        </w:rPr>
        <w:t>Dixon, Franklin W., The Hardy Boys, Volumes 1, 2, 4, 5, 6, 8, 31, 36, 43, $1 each</w:t>
      </w:r>
    </w:p>
    <w:p w14:paraId="55DB9939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4EC985E8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Drury, Roger W., The Finches Fabulous Furnace, $1</w:t>
      </w:r>
    </w:p>
    <w:p w14:paraId="64920F93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42305C0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Farrington Jr., S. Kip, Tony the Tuna, $1</w:t>
      </w:r>
    </w:p>
    <w:p w14:paraId="526C5B82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6EA062E0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Flory, Jane, One Hundred and Eight Bells, $1</w:t>
      </w:r>
    </w:p>
    <w:p w14:paraId="21FF73A7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19FE1A32" w14:textId="1DCBED13" w:rsidR="00597A86" w:rsidRDefault="0070674F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Forbes, Esther, John</w:t>
      </w:r>
      <w:r w:rsidR="00597A86" w:rsidRPr="00474AF7">
        <w:rPr>
          <w:rFonts w:ascii="Helvetica" w:eastAsia="Times New Roman" w:hAnsi="Helvetica" w:cs="Times New Roman"/>
          <w:sz w:val="20"/>
          <w:szCs w:val="20"/>
        </w:rPr>
        <w:t xml:space="preserve">ny </w:t>
      </w:r>
      <w:proofErr w:type="spellStart"/>
      <w:r w:rsidR="00597A86" w:rsidRPr="00474AF7">
        <w:rPr>
          <w:rFonts w:ascii="Helvetica" w:eastAsia="Times New Roman" w:hAnsi="Helvetica" w:cs="Times New Roman"/>
          <w:sz w:val="20"/>
          <w:szCs w:val="20"/>
        </w:rPr>
        <w:t>Tremain</w:t>
      </w:r>
      <w:proofErr w:type="spellEnd"/>
      <w:r w:rsidR="00597A86" w:rsidRPr="00474AF7">
        <w:rPr>
          <w:rFonts w:ascii="Helvetica" w:eastAsia="Times New Roman" w:hAnsi="Helvetica" w:cs="Times New Roman"/>
          <w:sz w:val="20"/>
          <w:szCs w:val="20"/>
        </w:rPr>
        <w:t>, .50</w:t>
      </w:r>
    </w:p>
    <w:p w14:paraId="600496F2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443FBC84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George, Jean Craighead, Julie of the Wolves, .50</w:t>
      </w:r>
    </w:p>
    <w:p w14:paraId="2B1FB47B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7A5BA21B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Grahame, Kenneth, The Wind in the Willows, .50</w:t>
      </w:r>
    </w:p>
    <w:p w14:paraId="36497057" w14:textId="2866D454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br/>
        <w:t xml:space="preserve">Hale,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Lucretia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The Peterkin Papers</w:t>
      </w:r>
    </w:p>
    <w:p w14:paraId="0BEC715C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A67911F" w14:textId="77777777" w:rsidR="00597A86" w:rsidRP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Hunter, Erin, Power of Three, Warriors Eclipse, .50</w:t>
      </w:r>
    </w:p>
    <w:p w14:paraId="32373219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Power of Three, Warriors Long Shadows, .50</w:t>
      </w:r>
    </w:p>
    <w:p w14:paraId="08C59DE8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A89A8C6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Kipling, Rudyard, Kim</w:t>
      </w:r>
    </w:p>
    <w:p w14:paraId="20478BB3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5E1C768A" w14:textId="77777777" w:rsidR="00597A86" w:rsidRP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Lewis, C.S., Prince Caspian, .50</w:t>
      </w:r>
    </w:p>
    <w:p w14:paraId="04FC7855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The Voyage of the Dawn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Treader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.50</w:t>
      </w:r>
    </w:p>
    <w:p w14:paraId="73C71144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64A11371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Lindgren, Astrid,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Pippi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 Goes on Board, .50</w:t>
      </w:r>
    </w:p>
    <w:p w14:paraId="36EE433B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1273C998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Liu, Owen R., The Confounding Case of the Climate Crisis, $1</w:t>
      </w:r>
    </w:p>
    <w:p w14:paraId="6D960D11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AF8DB63" w14:textId="5B6E5A42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Lowry, Lois, Anastasia Has the Answers, .50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Gooney Bird Greene, .50</w:t>
      </w:r>
    </w:p>
    <w:p w14:paraId="30802ED3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24A0454" w14:textId="77777777" w:rsidR="008D470F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Markle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Sandra, Gasparilla’s Gold, $1</w:t>
      </w:r>
    </w:p>
    <w:p w14:paraId="42C21A01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18B8879B" w14:textId="3B57761A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Montgomery, Lucy Maud, Anne of Green Gables (hard cover)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Anne of the Island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lastRenderedPageBreak/>
        <w:t>Anne’s House of Dreams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Chronicles of Avonlea, $1</w:t>
      </w:r>
    </w:p>
    <w:p w14:paraId="35A7E53F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512603B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Morris, Gilbert, Dixie &amp; Bandit, $1</w:t>
      </w:r>
    </w:p>
    <w:p w14:paraId="35D8F3FB" w14:textId="2D026FB5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br/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Mulock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Dinah Maria, The Little Lame Prince and The Adventures of a Brownie</w:t>
      </w:r>
    </w:p>
    <w:p w14:paraId="5184360A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A272D8A" w14:textId="2AB13363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Noyce,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Pendred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The Baffling Case of the Battered Brain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The Contaminated Case of the Cooking Contest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Mosquitoes Don’t Bite Me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The Perilous Case of the Zombie Potion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The Vicious Case of the Viral Vaccine, $1</w:t>
      </w:r>
    </w:p>
    <w:p w14:paraId="753E6B88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E97C0FB" w14:textId="6B0D3886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O’Brien, Robert C., Mrs.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Frisby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 and the Rats of NIMH, $1</w:t>
      </w:r>
    </w:p>
    <w:p w14:paraId="042CB2C2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ED33C59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Osborne, Mary Pope, Dragon of the Red Dawn, $1</w:t>
      </w:r>
    </w:p>
    <w:p w14:paraId="41D27E7D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58BEC9AB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 xml:space="preserve">Park, Barbara,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Juunie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 B., First Grader</w:t>
      </w:r>
    </w:p>
    <w:p w14:paraId="434B5C39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F663D1D" w14:textId="5FE8523B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Patterson, James, Treasure Hunters, $1</w:t>
      </w:r>
      <w:r w:rsidR="008D470F">
        <w:rPr>
          <w:rFonts w:ascii="Helvetica" w:eastAsia="Times New Roman" w:hAnsi="Helvetica" w:cs="Times New Roman"/>
          <w:sz w:val="20"/>
          <w:szCs w:val="20"/>
        </w:rPr>
        <w:br/>
      </w:r>
      <w:r w:rsidRPr="00474AF7">
        <w:rPr>
          <w:rFonts w:ascii="Helvetica" w:eastAsia="Times New Roman" w:hAnsi="Helvetica" w:cs="Times New Roman"/>
          <w:sz w:val="20"/>
          <w:szCs w:val="20"/>
        </w:rPr>
        <w:t>House of Robots, $1</w:t>
      </w:r>
    </w:p>
    <w:p w14:paraId="3D1DD63E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CB0D2B4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Perry, Phyllis J.</w:t>
      </w:r>
      <w:r w:rsidR="0070674F" w:rsidRPr="00474AF7">
        <w:rPr>
          <w:rFonts w:ascii="Helvetica" w:eastAsia="Times New Roman" w:hAnsi="Helvetica" w:cs="Times New Roman"/>
          <w:sz w:val="20"/>
          <w:szCs w:val="20"/>
        </w:rPr>
        <w:t xml:space="preserve">, </w:t>
      </w:r>
      <w:r w:rsidRPr="00474AF7">
        <w:rPr>
          <w:rFonts w:ascii="Helvetica" w:eastAsia="Times New Roman" w:hAnsi="Helvetica" w:cs="Times New Roman"/>
          <w:sz w:val="20"/>
          <w:szCs w:val="20"/>
        </w:rPr>
        <w:t>Missing Bones, $1</w:t>
      </w:r>
    </w:p>
    <w:p w14:paraId="2DA09687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3BEDBEB" w14:textId="6EA79233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Salten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Felix, Bambi</w:t>
      </w:r>
    </w:p>
    <w:p w14:paraId="40BB7DBF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501331CE" w14:textId="77777777" w:rsidR="00087238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Selden, George, The C</w:t>
      </w:r>
      <w:r w:rsidR="00597A86" w:rsidRPr="00474AF7">
        <w:rPr>
          <w:rFonts w:ascii="Helvetica" w:eastAsia="Times New Roman" w:hAnsi="Helvetica" w:cs="Times New Roman"/>
          <w:sz w:val="20"/>
          <w:szCs w:val="20"/>
        </w:rPr>
        <w:t>ricket in Times Square, .50</w:t>
      </w:r>
    </w:p>
    <w:p w14:paraId="2BAB3204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9978ED4" w14:textId="04BB9762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Sidney, Margaret, Five Little Peppers and How They Grew</w:t>
      </w:r>
    </w:p>
    <w:p w14:paraId="128E18E4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164F1204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Stevenson, Robert Louis, Treasure Island (Illustrated Junior Library)</w:t>
      </w:r>
    </w:p>
    <w:p w14:paraId="705D9D92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7272E35D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Stine, R.L., GOOSEBUMPS BOOKS, volumes 1, 2, 5, 6, 8, 11, 12, 13, 14, 17, 18, 47, .50 each</w:t>
      </w:r>
    </w:p>
    <w:p w14:paraId="1A274597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C8964AA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Swift, Jonathan, Gulliver’s Travels</w:t>
      </w:r>
    </w:p>
    <w:p w14:paraId="5272D376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6FA55EA9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Taylor, Charles, The Oxford Children’s Book of Science</w:t>
      </w:r>
    </w:p>
    <w:p w14:paraId="2EDC37D6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07710D6C" w14:textId="5201EC89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Taylor, Theodore, The Boy Who Could Fly Without a Motor, $1</w:t>
      </w:r>
    </w:p>
    <w:p w14:paraId="5A538AD5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359B3068" w14:textId="49C30996" w:rsidR="00597A86" w:rsidRDefault="00597A86" w:rsidP="00087238">
      <w:pPr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Tripp, Valerie, Kit Learns a Lesson, A School Story (The American Girl’s Collection, Book 2)</w:t>
      </w:r>
      <w:r w:rsidR="008D470F">
        <w:rPr>
          <w:rFonts w:ascii="Helvetica" w:hAnsi="Helvetica" w:cs="Times New Roman"/>
          <w:sz w:val="20"/>
          <w:szCs w:val="20"/>
        </w:rPr>
        <w:br/>
      </w:r>
      <w:r w:rsidRPr="00474AF7">
        <w:rPr>
          <w:rFonts w:ascii="Helvetica" w:hAnsi="Helvetica" w:cs="Times New Roman"/>
          <w:sz w:val="20"/>
          <w:szCs w:val="20"/>
        </w:rPr>
        <w:t>Kit</w:t>
      </w:r>
      <w:r w:rsidR="00087238">
        <w:rPr>
          <w:rFonts w:ascii="Helvetica" w:hAnsi="Helvetica" w:cs="Times New Roman"/>
          <w:sz w:val="20"/>
          <w:szCs w:val="20"/>
        </w:rPr>
        <w:t xml:space="preserve">’s Surprise, A Christmas Story </w:t>
      </w:r>
      <w:r w:rsidRPr="00474AF7">
        <w:rPr>
          <w:rFonts w:ascii="Helvetica" w:hAnsi="Helvetica" w:cs="Times New Roman"/>
          <w:sz w:val="20"/>
          <w:szCs w:val="20"/>
        </w:rPr>
        <w:t>(The American Girl’s Collection, Book 3)</w:t>
      </w:r>
    </w:p>
    <w:p w14:paraId="6F5E47AE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1D9CD98E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Velde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 xml:space="preserve">, Vivian </w:t>
      </w:r>
      <w:proofErr w:type="spellStart"/>
      <w:r w:rsidRPr="00474AF7">
        <w:rPr>
          <w:rFonts w:ascii="Helvetica" w:eastAsia="Times New Roman" w:hAnsi="Helvetica" w:cs="Times New Roman"/>
          <w:sz w:val="20"/>
          <w:szCs w:val="20"/>
        </w:rPr>
        <w:t>Vande</w:t>
      </w:r>
      <w:proofErr w:type="spellEnd"/>
      <w:r w:rsidRPr="00474AF7">
        <w:rPr>
          <w:rFonts w:ascii="Helvetica" w:eastAsia="Times New Roman" w:hAnsi="Helvetica" w:cs="Times New Roman"/>
          <w:sz w:val="20"/>
          <w:szCs w:val="20"/>
        </w:rPr>
        <w:t>, A Hidden Magic, $1</w:t>
      </w:r>
    </w:p>
    <w:p w14:paraId="0EF0CE28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552D2E9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Warner, Gertrude Chandler, The Boxcar Children, Volumes 2, 3, 4, 6, 9, 10, 22, 36, .25 each</w:t>
      </w:r>
    </w:p>
    <w:p w14:paraId="47219665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75720291" w14:textId="77777777" w:rsidR="00597A86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White, E. B., The Trumpet of the Swan, $1</w:t>
      </w:r>
    </w:p>
    <w:p w14:paraId="6E936D91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28DF3B74" w14:textId="77777777" w:rsidR="00087238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r w:rsidRPr="00474AF7">
        <w:rPr>
          <w:rFonts w:ascii="Helvetica" w:eastAsia="Times New Roman" w:hAnsi="Helvetica" w:cs="Times New Roman"/>
          <w:sz w:val="20"/>
          <w:szCs w:val="20"/>
        </w:rPr>
        <w:t>Wilder, Laura Ingalls, The First Four Years, .50</w:t>
      </w:r>
    </w:p>
    <w:p w14:paraId="66C0762E" w14:textId="77777777" w:rsidR="008D470F" w:rsidRDefault="008D470F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1FF4CF19" w14:textId="61AA8BC2" w:rsidR="0070674F" w:rsidRDefault="00597A86" w:rsidP="00087238">
      <w:pPr>
        <w:rPr>
          <w:rFonts w:ascii="Helvetica" w:hAnsi="Helvetica" w:cs="Times New Roman"/>
          <w:sz w:val="20"/>
          <w:szCs w:val="20"/>
        </w:rPr>
      </w:pPr>
      <w:r w:rsidRPr="00474AF7">
        <w:rPr>
          <w:rFonts w:ascii="Helvetica" w:hAnsi="Helvetica" w:cs="Times New Roman"/>
          <w:sz w:val="20"/>
          <w:szCs w:val="20"/>
        </w:rPr>
        <w:t>Wyss, Johan David, Swiss Family Robinson</w:t>
      </w:r>
    </w:p>
    <w:p w14:paraId="5A518D0C" w14:textId="77777777" w:rsidR="00087238" w:rsidRPr="00474AF7" w:rsidRDefault="00087238" w:rsidP="00087238">
      <w:pPr>
        <w:rPr>
          <w:rFonts w:ascii="Helvetica" w:eastAsia="Times New Roman" w:hAnsi="Helvetica" w:cs="Times New Roman"/>
          <w:sz w:val="20"/>
          <w:szCs w:val="20"/>
        </w:rPr>
      </w:pPr>
    </w:p>
    <w:p w14:paraId="708973A6" w14:textId="0DB9A975" w:rsidR="00597A86" w:rsidRPr="00474AF7" w:rsidRDefault="00597A86" w:rsidP="00087238">
      <w:pPr>
        <w:rPr>
          <w:rFonts w:ascii="Helvetica" w:eastAsia="Times New Roman" w:hAnsi="Helvetica" w:cs="Times New Roman"/>
          <w:sz w:val="20"/>
          <w:szCs w:val="20"/>
        </w:rPr>
      </w:pPr>
      <w:proofErr w:type="spellStart"/>
      <w:r w:rsidRPr="00474AF7">
        <w:rPr>
          <w:rFonts w:ascii="Helvetica" w:hAnsi="Helvetica" w:cs="Times New Roman"/>
          <w:sz w:val="20"/>
          <w:szCs w:val="20"/>
        </w:rPr>
        <w:t>Zullo</w:t>
      </w:r>
      <w:proofErr w:type="spellEnd"/>
      <w:r w:rsidRPr="00474AF7">
        <w:rPr>
          <w:rFonts w:ascii="Helvetica" w:hAnsi="Helvetica" w:cs="Times New Roman"/>
          <w:sz w:val="20"/>
          <w:szCs w:val="20"/>
        </w:rPr>
        <w:t>, Allan, The Dog Who Saved Christmas and other true animal tales $1</w:t>
      </w:r>
    </w:p>
    <w:p w14:paraId="3F8795C7" w14:textId="77777777" w:rsidR="0070674F" w:rsidRPr="00474AF7" w:rsidRDefault="0070674F" w:rsidP="00087238">
      <w:pPr>
        <w:rPr>
          <w:rFonts w:ascii="Helvetica" w:eastAsia="Times New Roman" w:hAnsi="Helvetica" w:cs="Times New Roman"/>
          <w:sz w:val="20"/>
          <w:szCs w:val="20"/>
        </w:rPr>
      </w:pPr>
    </w:p>
    <w:sectPr w:rsidR="0070674F" w:rsidRPr="00474AF7" w:rsidSect="00F22C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75"/>
    <w:rsid w:val="00087238"/>
    <w:rsid w:val="000B09A7"/>
    <w:rsid w:val="00182BEC"/>
    <w:rsid w:val="003B3C8C"/>
    <w:rsid w:val="00474AF7"/>
    <w:rsid w:val="00597A86"/>
    <w:rsid w:val="005D75A3"/>
    <w:rsid w:val="00700E6F"/>
    <w:rsid w:val="0070674F"/>
    <w:rsid w:val="008D470F"/>
    <w:rsid w:val="00924D75"/>
    <w:rsid w:val="00F2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6E6F3"/>
  <w14:defaultImageDpi w14:val="300"/>
  <w15:docId w15:val="{16C916E5-B1A8-4511-9D3F-09131B49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7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8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289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2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32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2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0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879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6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06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073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36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072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0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39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54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1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9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80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F8304-59B8-4A15-B366-1CFFF20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rewer</dc:creator>
  <cp:keywords/>
  <dc:description/>
  <cp:lastModifiedBy>Cathrina Skov</cp:lastModifiedBy>
  <cp:revision>2</cp:revision>
  <dcterms:created xsi:type="dcterms:W3CDTF">2020-07-01T16:10:00Z</dcterms:created>
  <dcterms:modified xsi:type="dcterms:W3CDTF">2020-07-01T16:10:00Z</dcterms:modified>
  <cp:category/>
</cp:coreProperties>
</file>